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1A48" w14:textId="68FD87AF" w:rsidR="008A49DA" w:rsidRPr="00345C6F" w:rsidRDefault="00EE70CE" w:rsidP="00420893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4CE8" wp14:editId="2559DC3A">
                <wp:simplePos x="0" y="0"/>
                <wp:positionH relativeFrom="column">
                  <wp:posOffset>-196850</wp:posOffset>
                </wp:positionH>
                <wp:positionV relativeFrom="paragraph">
                  <wp:posOffset>-74489</wp:posOffset>
                </wp:positionV>
                <wp:extent cx="6663055" cy="713549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71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43C" w14:textId="77777777" w:rsidR="008A49DA" w:rsidRDefault="00B06C03" w:rsidP="00A0237D">
                            <w:pPr>
                              <w:ind w:right="289"/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  <w:p w14:paraId="3D9783A7" w14:textId="463F893C" w:rsidR="00BE32BF" w:rsidRPr="00BE32BF" w:rsidRDefault="005B50C6" w:rsidP="00A0237D">
                            <w:pPr>
                              <w:ind w:right="289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  <w:r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Parish </w:t>
                            </w:r>
                            <w:r w:rsidR="00A0237D"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>Clerk &amp; RFO: Leona Bendall, Holly Barn, Main Street, Harborough Magna, CV23 0HS</w:t>
                            </w:r>
                            <w:r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V, </w:t>
                            </w:r>
                            <w:r w:rsidR="007D4024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br/>
                            </w:r>
                            <w:r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>Tel 07714</w:t>
                            </w:r>
                            <w:r w:rsidR="00FC7474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>467680</w:t>
                            </w:r>
                            <w:r w:rsidR="00BE32BF" w:rsidRPr="00BE32BF"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Email: clerk@pailtonparishcou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pt;margin-top:-5.85pt;width:524.65pt;height:5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" stroked="f">
                <v:textbox>
                  <w:txbxContent>
                    <w:p w14:paraId="0ED9D43C" w14:textId="77777777" w:rsidR="008A49DA" w:rsidRDefault="00B06C03" w:rsidP="00A0237D">
                      <w:pPr>
                        <w:ind w:right="289"/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  <w:p w14:paraId="3D9783A7" w14:textId="463F893C" w:rsidR="00BE32BF" w:rsidRPr="00BE32BF" w:rsidRDefault="005B50C6" w:rsidP="00A0237D">
                      <w:pPr>
                        <w:ind w:right="289"/>
                        <w:rPr>
                          <w:rFonts w:ascii="Calibri" w:hAnsi="Calibri" w:cs="Arial"/>
                          <w:color w:val="000000"/>
                          <w:sz w:val="20"/>
                        </w:rPr>
                      </w:pPr>
                      <w:r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 xml:space="preserve">Parish </w:t>
                      </w:r>
                      <w:r w:rsidR="00A0237D"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>Clerk &amp; RFO: Leona Bendall, Holly Barn, Main Street, Harborough Magna, CV23 0HS</w:t>
                      </w:r>
                      <w:r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 xml:space="preserve">V, </w:t>
                      </w:r>
                      <w:r w:rsidR="007D4024">
                        <w:rPr>
                          <w:rFonts w:ascii="Calibri" w:hAnsi="Calibri" w:cs="Arial"/>
                          <w:color w:val="000000"/>
                          <w:sz w:val="20"/>
                        </w:rPr>
                        <w:br/>
                      </w:r>
                      <w:r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>Tel 07714</w:t>
                      </w:r>
                      <w:r w:rsidR="00FC7474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 xml:space="preserve"> </w:t>
                      </w:r>
                      <w:r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>467680</w:t>
                      </w:r>
                      <w:r w:rsidR="00BE32BF" w:rsidRPr="00BE32BF">
                        <w:rPr>
                          <w:rFonts w:ascii="Calibri" w:hAnsi="Calibri" w:cs="Arial"/>
                          <w:color w:val="000000"/>
                          <w:sz w:val="20"/>
                        </w:rPr>
                        <w:t xml:space="preserve"> Email: clerk@pailtonparishcouncil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64E4973F" w14:textId="1715FE6C" w:rsidR="00BE32BF" w:rsidRDefault="00BE32BF" w:rsidP="00AC3BA8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</w:p>
    <w:p w14:paraId="6AB6ABA6" w14:textId="77777777" w:rsidR="00E14430" w:rsidRDefault="00E14430" w:rsidP="00E14430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</w:p>
    <w:p w14:paraId="2D940BC2" w14:textId="41D356D7" w:rsidR="00A0237D" w:rsidRPr="00345C6F" w:rsidRDefault="00A0237D" w:rsidP="000B34B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5C6F">
        <w:rPr>
          <w:rFonts w:asciiTheme="minorHAnsi" w:hAnsiTheme="minorHAnsi" w:cstheme="minorHAnsi"/>
          <w:b/>
          <w:bCs/>
          <w:sz w:val="28"/>
          <w:szCs w:val="28"/>
        </w:rPr>
        <w:t>AGENDA</w:t>
      </w:r>
      <w:r w:rsidR="00E14430">
        <w:rPr>
          <w:rFonts w:asciiTheme="minorHAnsi" w:hAnsiTheme="minorHAnsi" w:cstheme="minorHAnsi"/>
          <w:b/>
          <w:bCs/>
          <w:sz w:val="28"/>
          <w:szCs w:val="28"/>
        </w:rPr>
        <w:t xml:space="preserve"> 1: </w:t>
      </w:r>
      <w:r w:rsidR="00E14430">
        <w:rPr>
          <w:rFonts w:asciiTheme="minorHAnsi" w:hAnsiTheme="minorHAnsi" w:cstheme="minorHAnsi"/>
          <w:b/>
          <w:bCs/>
          <w:color w:val="000000"/>
          <w:sz w:val="28"/>
          <w:szCs w:val="28"/>
        </w:rPr>
        <w:t>May Meeting -</w:t>
      </w:r>
      <w:r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A5C93">
        <w:rPr>
          <w:rFonts w:asciiTheme="minorHAnsi" w:hAnsiTheme="minorHAnsi" w:cstheme="minorHAnsi"/>
          <w:b/>
          <w:bCs/>
          <w:sz w:val="28"/>
          <w:szCs w:val="28"/>
        </w:rPr>
        <w:t>Monday</w:t>
      </w:r>
      <w:r w:rsidR="00A641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3748">
        <w:rPr>
          <w:rFonts w:asciiTheme="minorHAnsi" w:hAnsiTheme="minorHAnsi" w:cstheme="minorHAnsi"/>
          <w:b/>
          <w:bCs/>
          <w:sz w:val="28"/>
          <w:szCs w:val="28"/>
        </w:rPr>
        <w:t xml:space="preserve">13 May </w:t>
      </w:r>
      <w:r w:rsidR="00C47636" w:rsidRPr="00345C6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9485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393D9A2" w14:textId="77777777" w:rsidR="00A0237D" w:rsidRPr="00345C6F" w:rsidRDefault="00A0237D" w:rsidP="00A130EF">
      <w:pPr>
        <w:pStyle w:val="NoSpacing"/>
        <w:rPr>
          <w:rFonts w:asciiTheme="minorHAnsi" w:hAnsiTheme="minorHAnsi" w:cstheme="minorHAnsi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044"/>
      </w:tblGrid>
      <w:tr w:rsidR="00A0237D" w:rsidRPr="00345C6F" w14:paraId="1BFD68C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F29E" w14:textId="77777777" w:rsidR="00A0237D" w:rsidRPr="00345C6F" w:rsidRDefault="00A0237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E6D6" w14:textId="5365BC74" w:rsidR="005E64CE" w:rsidRPr="00945A0D" w:rsidRDefault="00A0237D" w:rsidP="00E1443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Chairman’s Welcome</w:t>
            </w:r>
            <w:r w:rsidR="0052157E" w:rsidRPr="00345C6F">
              <w:rPr>
                <w:rFonts w:asciiTheme="minorHAnsi" w:hAnsiTheme="minorHAnsi" w:cstheme="minorHAnsi"/>
                <w:b/>
              </w:rPr>
              <w:t xml:space="preserve"> and Apologies for </w:t>
            </w:r>
            <w:r w:rsidR="00AD6AEE" w:rsidRPr="00345C6F">
              <w:rPr>
                <w:rFonts w:asciiTheme="minorHAnsi" w:hAnsiTheme="minorHAnsi" w:cstheme="minorHAnsi"/>
                <w:b/>
              </w:rPr>
              <w:t>A</w:t>
            </w:r>
            <w:r w:rsidR="0052157E" w:rsidRPr="00345C6F">
              <w:rPr>
                <w:rFonts w:asciiTheme="minorHAnsi" w:hAnsiTheme="minorHAnsi" w:cstheme="minorHAnsi"/>
                <w:b/>
              </w:rPr>
              <w:t>bsenc</w:t>
            </w:r>
            <w:r w:rsidR="00945A0D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A0237D" w:rsidRPr="00345C6F" w14:paraId="0B1A64E8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6A22" w14:textId="77777777" w:rsidR="00A0237D" w:rsidRDefault="000042EC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31DBAEED" w14:textId="77777777" w:rsidR="00945A0D" w:rsidRDefault="00945A0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FFE5CB5" w14:textId="77777777" w:rsidR="00BE32BF" w:rsidRDefault="00BE32B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6FB7FE23" w14:textId="77777777" w:rsidR="00BE32BF" w:rsidRDefault="00BE32B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2802578" w14:textId="77777777" w:rsidR="00BE32BF" w:rsidRDefault="00BE32B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3AA37C5" w14:textId="792A3A5E" w:rsidR="00BE32BF" w:rsidRPr="00345C6F" w:rsidRDefault="00BE32B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FC62" w14:textId="77DFD0AB" w:rsidR="00BE32BF" w:rsidRDefault="00945A0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s of Interest</w:t>
            </w:r>
          </w:p>
          <w:p w14:paraId="1ACE79AB" w14:textId="77777777" w:rsidR="000B34BD" w:rsidRDefault="000B34B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42A5C5B" w14:textId="708FCE1C" w:rsidR="00476979" w:rsidRPr="00345C6F" w:rsidRDefault="00307D65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Suspen</w:t>
            </w:r>
            <w:r w:rsidR="00DF7663" w:rsidRPr="00345C6F">
              <w:rPr>
                <w:rFonts w:asciiTheme="minorHAnsi" w:hAnsiTheme="minorHAnsi" w:cstheme="minorHAnsi"/>
                <w:b/>
              </w:rPr>
              <w:t>sion of</w:t>
            </w:r>
            <w:r w:rsidRPr="00345C6F">
              <w:rPr>
                <w:rFonts w:asciiTheme="minorHAnsi" w:hAnsiTheme="minorHAnsi" w:cstheme="minorHAnsi"/>
                <w:b/>
              </w:rPr>
              <w:t xml:space="preserve"> Standing Orders</w:t>
            </w:r>
            <w:r w:rsidR="002D032F" w:rsidRPr="00345C6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C2B126" w14:textId="56783A7E" w:rsidR="00307D65" w:rsidRDefault="00476979" w:rsidP="00A130E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45C6F">
              <w:rPr>
                <w:rFonts w:asciiTheme="minorHAnsi" w:hAnsiTheme="minorHAnsi" w:cstheme="minorHAnsi"/>
                <w:bCs/>
              </w:rPr>
              <w:t>F</w:t>
            </w:r>
            <w:r w:rsidR="002D032F" w:rsidRPr="00345C6F">
              <w:rPr>
                <w:rFonts w:asciiTheme="minorHAnsi" w:hAnsiTheme="minorHAnsi" w:cstheme="minorHAnsi"/>
                <w:bCs/>
              </w:rPr>
              <w:t>or fifteen minutes</w:t>
            </w:r>
            <w:r w:rsidR="00307D65" w:rsidRPr="00345C6F">
              <w:rPr>
                <w:rFonts w:asciiTheme="minorHAnsi" w:hAnsiTheme="minorHAnsi" w:cstheme="minorHAnsi"/>
                <w:bCs/>
              </w:rPr>
              <w:t xml:space="preserve"> to allow members of the public to raise matters of interest</w:t>
            </w:r>
            <w:r w:rsidR="002D032F" w:rsidRPr="00345C6F">
              <w:rPr>
                <w:rFonts w:asciiTheme="minorHAnsi" w:hAnsiTheme="minorHAnsi" w:cstheme="minorHAnsi"/>
                <w:bCs/>
              </w:rPr>
              <w:t xml:space="preserve"> </w:t>
            </w:r>
            <w:r w:rsidR="00AD6AEE" w:rsidRPr="00345C6F">
              <w:rPr>
                <w:rFonts w:asciiTheme="minorHAnsi" w:hAnsiTheme="minorHAnsi" w:cstheme="minorHAnsi"/>
                <w:bCs/>
              </w:rPr>
              <w:t xml:space="preserve">– </w:t>
            </w:r>
            <w:r w:rsidR="002D032F" w:rsidRPr="00345C6F">
              <w:rPr>
                <w:rFonts w:asciiTheme="minorHAnsi" w:hAnsiTheme="minorHAnsi" w:cstheme="minorHAnsi"/>
                <w:bCs/>
              </w:rPr>
              <w:t>individual</w:t>
            </w:r>
            <w:r w:rsidR="00AD6AEE" w:rsidRPr="00345C6F">
              <w:rPr>
                <w:rFonts w:asciiTheme="minorHAnsi" w:hAnsiTheme="minorHAnsi" w:cstheme="minorHAnsi"/>
                <w:bCs/>
              </w:rPr>
              <w:t xml:space="preserve"> </w:t>
            </w:r>
            <w:r w:rsidR="00C32708">
              <w:rPr>
                <w:rFonts w:asciiTheme="minorHAnsi" w:hAnsiTheme="minorHAnsi" w:cstheme="minorHAnsi"/>
                <w:bCs/>
              </w:rPr>
              <w:t>c</w:t>
            </w:r>
            <w:r w:rsidR="00AD6AEE" w:rsidRPr="00345C6F">
              <w:rPr>
                <w:rFonts w:asciiTheme="minorHAnsi" w:hAnsiTheme="minorHAnsi" w:cstheme="minorHAnsi"/>
                <w:bCs/>
              </w:rPr>
              <w:t>ontributions</w:t>
            </w:r>
            <w:r w:rsidR="002D032F" w:rsidRPr="00345C6F">
              <w:rPr>
                <w:rFonts w:asciiTheme="minorHAnsi" w:hAnsiTheme="minorHAnsi" w:cstheme="minorHAnsi"/>
                <w:bCs/>
              </w:rPr>
              <w:t xml:space="preserve"> are limited to three minutes, all subject to the Chairman’s </w:t>
            </w:r>
            <w:proofErr w:type="gramStart"/>
            <w:r w:rsidR="002D032F" w:rsidRPr="00345C6F">
              <w:rPr>
                <w:rFonts w:asciiTheme="minorHAnsi" w:hAnsiTheme="minorHAnsi" w:cstheme="minorHAnsi"/>
                <w:bCs/>
              </w:rPr>
              <w:t>discretion</w:t>
            </w:r>
            <w:proofErr w:type="gramEnd"/>
          </w:p>
          <w:p w14:paraId="1E9311B1" w14:textId="71A60AEB" w:rsidR="00BE32BF" w:rsidRPr="00BE32BF" w:rsidRDefault="00BE32B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E32BF">
              <w:rPr>
                <w:rFonts w:asciiTheme="minorHAnsi" w:hAnsiTheme="minorHAnsi" w:cstheme="minorHAnsi"/>
                <w:b/>
              </w:rPr>
              <w:t>Resumption of Standing Orders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307D65" w:rsidRPr="00345C6F" w14:paraId="2379DEA2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B693" w14:textId="74451918" w:rsidR="00307D65" w:rsidRPr="00345C6F" w:rsidRDefault="00945A0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21A7" w14:textId="5DFB9955" w:rsidR="00A130EF" w:rsidRPr="00345C6F" w:rsidRDefault="00307D65" w:rsidP="0076570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 xml:space="preserve">To approve the minutes </w:t>
            </w:r>
            <w:r w:rsidR="00765704">
              <w:rPr>
                <w:rFonts w:asciiTheme="minorHAnsi" w:hAnsiTheme="minorHAnsi" w:cstheme="minorHAnsi"/>
                <w:b/>
              </w:rPr>
              <w:t>and financial papers</w:t>
            </w:r>
            <w:r w:rsidR="009B31C6" w:rsidRPr="00345C6F">
              <w:rPr>
                <w:rFonts w:asciiTheme="minorHAnsi" w:hAnsiTheme="minorHAnsi" w:cstheme="minorHAnsi"/>
                <w:b/>
              </w:rPr>
              <w:t xml:space="preserve"> </w:t>
            </w:r>
            <w:r w:rsidR="00765704">
              <w:rPr>
                <w:rFonts w:asciiTheme="minorHAnsi" w:hAnsiTheme="minorHAnsi" w:cstheme="minorHAnsi"/>
                <w:b/>
              </w:rPr>
              <w:t>of the meeting</w:t>
            </w:r>
            <w:r w:rsidR="006C6527">
              <w:rPr>
                <w:rFonts w:asciiTheme="minorHAnsi" w:hAnsiTheme="minorHAnsi" w:cstheme="minorHAnsi"/>
                <w:b/>
              </w:rPr>
              <w:t>s</w:t>
            </w:r>
            <w:r w:rsidR="00765704">
              <w:rPr>
                <w:rFonts w:asciiTheme="minorHAnsi" w:hAnsiTheme="minorHAnsi" w:cstheme="minorHAnsi"/>
                <w:b/>
              </w:rPr>
              <w:t xml:space="preserve"> </w:t>
            </w:r>
            <w:r w:rsidR="00A130EF" w:rsidRPr="00345C6F">
              <w:rPr>
                <w:rFonts w:asciiTheme="minorHAnsi" w:hAnsiTheme="minorHAnsi" w:cstheme="minorHAnsi"/>
                <w:b/>
              </w:rPr>
              <w:t>held</w:t>
            </w:r>
            <w:r w:rsidR="006A18C8" w:rsidRPr="00345C6F">
              <w:rPr>
                <w:rFonts w:asciiTheme="minorHAnsi" w:hAnsiTheme="minorHAnsi" w:cstheme="minorHAnsi"/>
                <w:b/>
              </w:rPr>
              <w:t xml:space="preserve"> </w:t>
            </w:r>
            <w:r w:rsidR="00493748">
              <w:rPr>
                <w:rFonts w:asciiTheme="minorHAnsi" w:hAnsiTheme="minorHAnsi" w:cstheme="minorHAnsi"/>
                <w:b/>
              </w:rPr>
              <w:t>22</w:t>
            </w:r>
            <w:r w:rsidR="006C6527">
              <w:rPr>
                <w:rFonts w:asciiTheme="minorHAnsi" w:hAnsiTheme="minorHAnsi" w:cstheme="minorHAnsi"/>
                <w:b/>
              </w:rPr>
              <w:t xml:space="preserve"> April 2025</w:t>
            </w:r>
          </w:p>
        </w:tc>
      </w:tr>
      <w:tr w:rsidR="00307D65" w:rsidRPr="00345C6F" w14:paraId="239E1271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0B0D" w14:textId="77777777" w:rsidR="00307D65" w:rsidRDefault="00945A0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37BC8171" w14:textId="77777777" w:rsidR="00503F93" w:rsidRDefault="00503F93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55EB3F6" w14:textId="722629F1" w:rsidR="00503F93" w:rsidRPr="00345C6F" w:rsidRDefault="00503F93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          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2B6C" w14:textId="7CBBC7E2" w:rsidR="00E339D2" w:rsidRPr="00493748" w:rsidRDefault="00517508" w:rsidP="00493748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307D65" w:rsidRPr="00345C6F">
              <w:rPr>
                <w:rFonts w:asciiTheme="minorHAnsi" w:hAnsiTheme="minorHAnsi" w:cstheme="minorHAnsi"/>
                <w:b/>
              </w:rPr>
              <w:t xml:space="preserve">atters arising </w:t>
            </w:r>
            <w:r w:rsidR="00132EAE" w:rsidRPr="00345C6F">
              <w:rPr>
                <w:rFonts w:asciiTheme="minorHAnsi" w:hAnsiTheme="minorHAnsi" w:cstheme="minorHAnsi"/>
                <w:b/>
              </w:rPr>
              <w:t xml:space="preserve">from </w:t>
            </w:r>
            <w:r w:rsidR="00E35140">
              <w:rPr>
                <w:rFonts w:asciiTheme="minorHAnsi" w:hAnsiTheme="minorHAnsi" w:cstheme="minorHAnsi"/>
                <w:b/>
              </w:rPr>
              <w:t>previous</w:t>
            </w:r>
            <w:r w:rsidR="00132EAE" w:rsidRPr="00345C6F">
              <w:rPr>
                <w:rFonts w:asciiTheme="minorHAnsi" w:hAnsiTheme="minorHAnsi" w:cstheme="minorHAnsi"/>
                <w:b/>
              </w:rPr>
              <w:t xml:space="preserve"> meeting</w:t>
            </w:r>
            <w:r w:rsidR="0045670C">
              <w:rPr>
                <w:rFonts w:asciiTheme="minorHAnsi" w:hAnsiTheme="minorHAnsi" w:cstheme="minorHAnsi"/>
                <w:b/>
              </w:rPr>
              <w:t>s</w:t>
            </w:r>
            <w:r w:rsidR="00700861" w:rsidRPr="00345C6F">
              <w:rPr>
                <w:rFonts w:asciiTheme="minorHAnsi" w:hAnsiTheme="minorHAnsi" w:cstheme="minorHAnsi"/>
                <w:b/>
              </w:rPr>
              <w:t xml:space="preserve"> – not covered elsewhere on the agenda</w:t>
            </w:r>
            <w:r w:rsidR="00503F93">
              <w:rPr>
                <w:rFonts w:asciiTheme="minorHAnsi" w:hAnsiTheme="minorHAnsi" w:cstheme="minorHAnsi"/>
                <w:b/>
              </w:rPr>
              <w:br/>
            </w:r>
          </w:p>
          <w:p w14:paraId="1AC52D98" w14:textId="77777777" w:rsidR="00503F93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ost Electi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dministration</w:t>
            </w:r>
          </w:p>
          <w:p w14:paraId="6FFBF6A7" w14:textId="77777777" w:rsidR="00493748" w:rsidRDefault="00493748" w:rsidP="00493748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ing acceptance of office forms</w:t>
            </w:r>
          </w:p>
          <w:p w14:paraId="29950ABB" w14:textId="77777777" w:rsidR="00493748" w:rsidRDefault="00493748" w:rsidP="00493748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option of Mar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ox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83AD22F" w14:textId="3413029F" w:rsidR="00493748" w:rsidRPr="00345C6F" w:rsidRDefault="00493748" w:rsidP="00493748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 of Interests and E</w:t>
            </w:r>
            <w:r w:rsidR="00E14430">
              <w:rPr>
                <w:rFonts w:asciiTheme="minorHAnsi" w:hAnsiTheme="minorHAnsi" w:cstheme="minorHAnsi"/>
                <w:b/>
              </w:rPr>
              <w:t>lection e</w:t>
            </w:r>
            <w:r>
              <w:rPr>
                <w:rFonts w:asciiTheme="minorHAnsi" w:hAnsiTheme="minorHAnsi" w:cstheme="minorHAnsi"/>
                <w:b/>
              </w:rPr>
              <w:t>xpenses forms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307D65" w:rsidRPr="00345C6F" w14:paraId="3FE72DE1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A26E" w14:textId="295A58C6" w:rsidR="008A3367" w:rsidRDefault="0076570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01EE28FD" w14:textId="77777777" w:rsidR="008A3367" w:rsidRDefault="008A3367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67A75D8" w14:textId="7307A79F" w:rsidR="00765704" w:rsidRDefault="0076570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  <w:p w14:paraId="523C307B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A24E6C1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0F72909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0923424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541C266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9271335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8B52B18" w14:textId="77777777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959E7CC" w14:textId="4FAF5109" w:rsidR="00493748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  <w:p w14:paraId="06065C26" w14:textId="77777777" w:rsidR="00E4167A" w:rsidRDefault="00E4167A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E57BE67" w14:textId="77777777" w:rsidR="00A16E35" w:rsidRDefault="00A16E35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4BBB80E" w14:textId="585851DF" w:rsidR="00E4167A" w:rsidRPr="00345C6F" w:rsidRDefault="0049374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C103" w14:textId="77777777" w:rsidR="008A3367" w:rsidRDefault="002D032F" w:rsidP="00DF08B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45C6F">
              <w:rPr>
                <w:rFonts w:asciiTheme="minorHAnsi" w:hAnsiTheme="minorHAnsi" w:cstheme="minorHAnsi"/>
                <w:b/>
              </w:rPr>
              <w:t xml:space="preserve">White Lion Project </w:t>
            </w:r>
            <w:r w:rsidR="00DF08BE">
              <w:rPr>
                <w:rFonts w:asciiTheme="minorHAnsi" w:hAnsiTheme="minorHAnsi" w:cstheme="minorHAnsi"/>
                <w:b/>
              </w:rPr>
              <w:t xml:space="preserve">Update </w:t>
            </w:r>
            <w:r w:rsidR="00DF08BE" w:rsidRPr="00DF08BE">
              <w:rPr>
                <w:rFonts w:asciiTheme="minorHAnsi" w:hAnsiTheme="minorHAnsi" w:cstheme="minorHAnsi"/>
                <w:bCs/>
              </w:rPr>
              <w:t>[TS]</w:t>
            </w:r>
          </w:p>
          <w:p w14:paraId="5090B0ED" w14:textId="1A50D078" w:rsidR="002D032F" w:rsidRPr="005E64CE" w:rsidRDefault="002D032F" w:rsidP="006C652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9E044A5" w14:textId="5F337E40" w:rsidR="00EF4215" w:rsidRPr="00C32708" w:rsidRDefault="00EF4215" w:rsidP="00EF4215">
            <w:pPr>
              <w:pStyle w:val="NoSpacing"/>
              <w:rPr>
                <w:rFonts w:asciiTheme="minorHAnsi" w:hAnsiTheme="minorHAnsi" w:cstheme="minorHAnsi"/>
                <w:bCs/>
                <w:color w:val="FF0000"/>
              </w:rPr>
            </w:pPr>
            <w:r w:rsidRPr="00345C6F">
              <w:rPr>
                <w:rFonts w:asciiTheme="minorHAnsi" w:hAnsiTheme="minorHAnsi" w:cstheme="minorHAnsi"/>
                <w:b/>
              </w:rPr>
              <w:t>Finance &amp; Governance</w:t>
            </w:r>
            <w:r w:rsidR="00CA7E11" w:rsidRPr="00345C6F">
              <w:rPr>
                <w:rFonts w:asciiTheme="minorHAnsi" w:hAnsiTheme="minorHAnsi" w:cstheme="minorHAnsi"/>
                <w:b/>
              </w:rPr>
              <w:t xml:space="preserve"> </w:t>
            </w:r>
            <w:r w:rsidR="00765704" w:rsidRPr="00C32708">
              <w:rPr>
                <w:rFonts w:asciiTheme="minorHAnsi" w:hAnsiTheme="minorHAnsi" w:cstheme="minorHAnsi"/>
                <w:bCs/>
              </w:rPr>
              <w:t>[clerk]</w:t>
            </w:r>
          </w:p>
          <w:p w14:paraId="3E301333" w14:textId="6375BC1D" w:rsidR="00493748" w:rsidRPr="00493748" w:rsidRDefault="00B50022" w:rsidP="0049374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ider and approve the cash </w:t>
            </w:r>
            <w:r w:rsidR="00493748">
              <w:rPr>
                <w:rFonts w:asciiTheme="minorHAnsi" w:hAnsiTheme="minorHAnsi" w:cstheme="minorHAnsi"/>
                <w:bCs/>
              </w:rPr>
              <w:t xml:space="preserve">report </w:t>
            </w:r>
            <w:r>
              <w:rPr>
                <w:rFonts w:asciiTheme="minorHAnsi" w:hAnsiTheme="minorHAnsi" w:cstheme="minorHAnsi"/>
                <w:bCs/>
              </w:rPr>
              <w:t>for the month ending 31 April 2024</w:t>
            </w:r>
            <w:r w:rsidR="00493748">
              <w:rPr>
                <w:rFonts w:asciiTheme="minorHAnsi" w:hAnsiTheme="minorHAnsi" w:cstheme="minorHAnsi"/>
                <w:bCs/>
              </w:rPr>
              <w:t xml:space="preserve"> – and authorize approval of payments for settling by the end of May</w:t>
            </w:r>
            <w:r w:rsidR="00FE1B2D">
              <w:rPr>
                <w:rFonts w:asciiTheme="minorHAnsi" w:hAnsiTheme="minorHAnsi" w:cstheme="minorHAnsi"/>
                <w:bCs/>
              </w:rPr>
              <w:t xml:space="preserve">. </w:t>
            </w:r>
            <w:r w:rsidR="00A16E35">
              <w:rPr>
                <w:rFonts w:asciiTheme="minorHAnsi" w:hAnsiTheme="minorHAnsi" w:cstheme="minorHAnsi"/>
                <w:bCs/>
              </w:rPr>
              <w:t>To be updated</w:t>
            </w:r>
          </w:p>
          <w:p w14:paraId="79AAC877" w14:textId="094CEE94" w:rsidR="00493748" w:rsidRDefault="00FE1B2D" w:rsidP="008A3367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uncillor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o c</w:t>
            </w:r>
            <w:r w:rsidR="00493748">
              <w:rPr>
                <w:rFonts w:asciiTheme="minorHAnsi" w:hAnsiTheme="minorHAnsi" w:cstheme="minorHAnsi"/>
                <w:bCs/>
              </w:rPr>
              <w:t xml:space="preserve">onsider the Internal Audit Report and </w:t>
            </w:r>
            <w:r>
              <w:rPr>
                <w:rFonts w:asciiTheme="minorHAnsi" w:hAnsiTheme="minorHAnsi" w:cstheme="minorHAnsi"/>
                <w:bCs/>
              </w:rPr>
              <w:t>approve the</w:t>
            </w:r>
            <w:r w:rsidR="00493748">
              <w:rPr>
                <w:rFonts w:asciiTheme="minorHAnsi" w:hAnsiTheme="minorHAnsi" w:cstheme="minorHAnsi"/>
                <w:bCs/>
              </w:rPr>
              <w:t xml:space="preserve"> implementation of recommendations</w:t>
            </w:r>
            <w:r>
              <w:rPr>
                <w:rFonts w:asciiTheme="minorHAnsi" w:hAnsiTheme="minorHAnsi" w:cstheme="minorHAnsi"/>
                <w:bCs/>
              </w:rPr>
              <w:t xml:space="preserve">.   </w:t>
            </w:r>
          </w:p>
          <w:p w14:paraId="3297A2CF" w14:textId="3F2624B8" w:rsidR="00493748" w:rsidRDefault="00FE1B2D" w:rsidP="008A3367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uncillor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o c</w:t>
            </w:r>
            <w:r w:rsidR="00493748">
              <w:rPr>
                <w:rFonts w:asciiTheme="minorHAnsi" w:hAnsiTheme="minorHAnsi" w:cstheme="minorHAnsi"/>
                <w:bCs/>
              </w:rPr>
              <w:t>onsider</w:t>
            </w:r>
            <w:r>
              <w:rPr>
                <w:rFonts w:asciiTheme="minorHAnsi" w:hAnsiTheme="minorHAnsi" w:cstheme="minorHAnsi"/>
                <w:bCs/>
              </w:rPr>
              <w:t xml:space="preserve"> and approve</w:t>
            </w:r>
            <w:r w:rsidR="00493748">
              <w:rPr>
                <w:rFonts w:asciiTheme="minorHAnsi" w:hAnsiTheme="minorHAnsi" w:cstheme="minorHAnsi"/>
                <w:bCs/>
              </w:rPr>
              <w:t xml:space="preserve"> the Annual Governance Statement</w:t>
            </w:r>
          </w:p>
          <w:p w14:paraId="0F792CE0" w14:textId="656100EE" w:rsidR="00FE1B2D" w:rsidRDefault="00FE1B2D" w:rsidP="00FE1B2D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ction 1 to be signed by th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chairman</w:t>
            </w:r>
            <w:proofErr w:type="gramEnd"/>
          </w:p>
          <w:p w14:paraId="6F952FD3" w14:textId="1AB9B31D" w:rsidR="00FE1B2D" w:rsidRDefault="00FE1B2D" w:rsidP="008A3367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uncillor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o </w:t>
            </w:r>
            <w:r w:rsidR="00493748">
              <w:rPr>
                <w:rFonts w:asciiTheme="minorHAnsi" w:hAnsiTheme="minorHAnsi" w:cstheme="minorHAnsi"/>
                <w:bCs/>
              </w:rPr>
              <w:t xml:space="preserve">Consider and </w:t>
            </w:r>
            <w:r>
              <w:rPr>
                <w:rFonts w:asciiTheme="minorHAnsi" w:hAnsiTheme="minorHAnsi" w:cstheme="minorHAnsi"/>
                <w:bCs/>
              </w:rPr>
              <w:t>approve</w:t>
            </w:r>
            <w:r w:rsidR="00493748">
              <w:rPr>
                <w:rFonts w:asciiTheme="minorHAnsi" w:hAnsiTheme="minorHAnsi" w:cstheme="minorHAnsi"/>
                <w:bCs/>
              </w:rPr>
              <w:t xml:space="preserve"> the Accounting Statements </w:t>
            </w:r>
          </w:p>
          <w:p w14:paraId="1E5399B7" w14:textId="49C003F9" w:rsidR="00FE1B2D" w:rsidRDefault="00FE1B2D" w:rsidP="00FE1B2D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Section 2 to be signed by the </w:t>
            </w:r>
            <w:proofErr w:type="gramStart"/>
            <w:r w:rsidR="00A16E35">
              <w:rPr>
                <w:rFonts w:asciiTheme="minorHAnsi" w:hAnsiTheme="minorHAnsi" w:cstheme="minorHAnsi"/>
                <w:bCs/>
              </w:rPr>
              <w:t>chairman</w:t>
            </w:r>
            <w:proofErr w:type="gramEnd"/>
          </w:p>
          <w:p w14:paraId="2E902B90" w14:textId="538CE90B" w:rsidR="00493748" w:rsidRDefault="00FE1B2D" w:rsidP="008A3367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te the period for Exercise of Electors Rights – </w:t>
            </w:r>
            <w:proofErr w:type="gramStart"/>
            <w:r w:rsidR="00A16E35">
              <w:rPr>
                <w:rFonts w:asciiTheme="minorHAnsi" w:hAnsiTheme="minorHAnsi" w:cstheme="minorHAnsi"/>
                <w:bCs/>
              </w:rPr>
              <w:t>3</w:t>
            </w:r>
            <w:r w:rsidRPr="00FE1B2D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June – 13</w:t>
            </w:r>
            <w:r w:rsidRPr="00FE1B2D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July</w:t>
            </w:r>
            <w:r w:rsidR="00493748">
              <w:rPr>
                <w:rFonts w:asciiTheme="minorHAnsi" w:hAnsiTheme="minorHAnsi" w:cstheme="minorHAnsi"/>
                <w:bCs/>
              </w:rPr>
              <w:t>.</w:t>
            </w:r>
          </w:p>
          <w:p w14:paraId="7C6F9C20" w14:textId="77777777" w:rsidR="00493748" w:rsidRPr="008A3367" w:rsidRDefault="00493748" w:rsidP="00493748">
            <w:pPr>
              <w:pStyle w:val="NoSpacing"/>
              <w:ind w:left="720"/>
              <w:rPr>
                <w:rFonts w:asciiTheme="minorHAnsi" w:hAnsiTheme="minorHAnsi" w:cstheme="minorHAnsi"/>
                <w:bCs/>
              </w:rPr>
            </w:pPr>
          </w:p>
          <w:p w14:paraId="575E55E1" w14:textId="058CF3D5" w:rsidR="00B50022" w:rsidRPr="00493748" w:rsidRDefault="00E4167A" w:rsidP="00E4167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4167A">
              <w:rPr>
                <w:rFonts w:asciiTheme="minorHAnsi" w:hAnsiTheme="minorHAnsi" w:cstheme="minorHAnsi"/>
                <w:b/>
              </w:rPr>
              <w:t xml:space="preserve">Planning applications and matters for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E4167A">
              <w:rPr>
                <w:rFonts w:asciiTheme="minorHAnsi" w:hAnsiTheme="minorHAnsi" w:cstheme="minorHAnsi"/>
                <w:b/>
              </w:rPr>
              <w:t>onsideration</w:t>
            </w:r>
            <w:r w:rsidR="00B50022">
              <w:rPr>
                <w:rFonts w:asciiTheme="minorHAnsi" w:hAnsiTheme="minorHAnsi" w:cstheme="minorHAnsi"/>
                <w:bCs/>
              </w:rPr>
              <w:t>.</w:t>
            </w:r>
          </w:p>
          <w:p w14:paraId="7F023722" w14:textId="5EBDBA67" w:rsidR="00E4167A" w:rsidRDefault="00E4167A" w:rsidP="00E4167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84B6825" w14:textId="797B3A98" w:rsidR="00E4167A" w:rsidRPr="00E4167A" w:rsidRDefault="00E4167A" w:rsidP="00E4167A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going Issues</w:t>
            </w:r>
          </w:p>
        </w:tc>
      </w:tr>
      <w:tr w:rsidR="00307D65" w:rsidRPr="00345C6F" w14:paraId="1DC3D7F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F3CC" w14:textId="55FAD5F7" w:rsidR="00503F93" w:rsidRPr="00345C6F" w:rsidRDefault="00503F93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6AA0" w14:textId="0EDAA728" w:rsidR="00CB67C9" w:rsidRDefault="009E5597" w:rsidP="00DE4365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ying fields working group </w:t>
            </w:r>
            <w:r w:rsidR="00CB67C9">
              <w:rPr>
                <w:rFonts w:asciiTheme="minorHAnsi" w:hAnsiTheme="minorHAnsi" w:cstheme="minorHAnsi"/>
                <w:bCs/>
              </w:rPr>
              <w:t>and footpaths</w:t>
            </w:r>
            <w:r w:rsidR="00E41B88">
              <w:rPr>
                <w:rFonts w:asciiTheme="minorHAnsi" w:hAnsiTheme="minorHAnsi" w:cstheme="minorHAnsi"/>
                <w:bCs/>
              </w:rPr>
              <w:t xml:space="preserve"> – </w:t>
            </w:r>
            <w:proofErr w:type="spellStart"/>
            <w:r w:rsidR="00E41B88">
              <w:rPr>
                <w:rFonts w:asciiTheme="minorHAnsi" w:hAnsiTheme="minorHAnsi" w:cstheme="minorHAnsi"/>
                <w:bCs/>
              </w:rPr>
              <w:t>inc</w:t>
            </w:r>
            <w:proofErr w:type="spellEnd"/>
            <w:r w:rsidR="00E41B88">
              <w:rPr>
                <w:rFonts w:asciiTheme="minorHAnsi" w:hAnsiTheme="minorHAnsi" w:cstheme="minorHAnsi"/>
                <w:bCs/>
              </w:rPr>
              <w:t xml:space="preserve"> </w:t>
            </w:r>
            <w:r w:rsidR="00B50022">
              <w:rPr>
                <w:rFonts w:asciiTheme="minorHAnsi" w:hAnsiTheme="minorHAnsi" w:cstheme="minorHAnsi"/>
                <w:bCs/>
              </w:rPr>
              <w:t>safety report and measurements for orchard</w:t>
            </w:r>
          </w:p>
          <w:p w14:paraId="3CD6ADA9" w14:textId="77777777" w:rsidR="00A16E35" w:rsidRDefault="00CB67C9" w:rsidP="00A16E35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ways Working Group</w:t>
            </w:r>
            <w:r w:rsidR="00A16E35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peedwatch</w:t>
            </w:r>
            <w:proofErr w:type="spellEnd"/>
            <w:r w:rsidR="00A16E35">
              <w:rPr>
                <w:rFonts w:asciiTheme="minorHAnsi" w:hAnsiTheme="minorHAnsi" w:cstheme="minorHAnsi"/>
                <w:bCs/>
              </w:rPr>
              <w:t xml:space="preserve"> and Traffic </w:t>
            </w:r>
            <w:proofErr w:type="gramStart"/>
            <w:r w:rsidR="00A16E35">
              <w:rPr>
                <w:rFonts w:asciiTheme="minorHAnsi" w:hAnsiTheme="minorHAnsi" w:cstheme="minorHAnsi"/>
                <w:bCs/>
              </w:rPr>
              <w:t>calming</w:t>
            </w:r>
            <w:proofErr w:type="gramEnd"/>
          </w:p>
          <w:p w14:paraId="79646C65" w14:textId="77777777" w:rsidR="00DF08BE" w:rsidRDefault="00CB67C9" w:rsidP="00A16E35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A16E35">
              <w:rPr>
                <w:rFonts w:asciiTheme="minorHAnsi" w:hAnsiTheme="minorHAnsi" w:cstheme="minorHAnsi"/>
                <w:bCs/>
              </w:rPr>
              <w:t>Ex Service Men’s Club</w:t>
            </w:r>
          </w:p>
          <w:p w14:paraId="114EF96F" w14:textId="6E11D2F3" w:rsidR="00A16E35" w:rsidRPr="00A16E35" w:rsidRDefault="00A16E35" w:rsidP="00A16E35">
            <w:pPr>
              <w:pStyle w:val="NoSpacing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476979" w:rsidRPr="00345C6F" w14:paraId="231B352C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540C" w14:textId="3F983D56" w:rsidR="00476979" w:rsidRPr="00345C6F" w:rsidRDefault="00476979" w:rsidP="00DF766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1</w:t>
            </w:r>
            <w:r w:rsidR="00DF08B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35AF" w14:textId="0170C0F4" w:rsidR="00CC3125" w:rsidRPr="00345C6F" w:rsidRDefault="00476979" w:rsidP="00B500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Correspondence</w:t>
            </w:r>
          </w:p>
        </w:tc>
      </w:tr>
    </w:tbl>
    <w:p w14:paraId="3FCD144B" w14:textId="77777777" w:rsidR="00BE32BF" w:rsidRDefault="00BE32BF" w:rsidP="00A65C7B">
      <w:pPr>
        <w:pStyle w:val="NoSpacing"/>
        <w:rPr>
          <w:rFonts w:asciiTheme="minorHAnsi" w:hAnsiTheme="minorHAnsi" w:cstheme="minorHAnsi"/>
        </w:rPr>
      </w:pPr>
    </w:p>
    <w:p w14:paraId="7500B718" w14:textId="4E1F5531" w:rsidR="000B34BD" w:rsidRDefault="000B34BD" w:rsidP="00A65C7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ab/>
      </w:r>
      <w:r w:rsidR="00A16E35">
        <w:rPr>
          <w:rFonts w:asciiTheme="minorHAnsi" w:hAnsiTheme="minorHAnsi" w:cstheme="minorHAnsi"/>
          <w:b/>
          <w:bCs/>
        </w:rPr>
        <w:t>At the c</w:t>
      </w:r>
      <w:r w:rsidRPr="000B34BD">
        <w:rPr>
          <w:rFonts w:asciiTheme="minorHAnsi" w:hAnsiTheme="minorHAnsi" w:cstheme="minorHAnsi"/>
          <w:b/>
          <w:bCs/>
        </w:rPr>
        <w:t>lose of the May meeting and the Annual Meeting of the Parish Council</w:t>
      </w:r>
      <w:r w:rsidR="00A16E35">
        <w:rPr>
          <w:rFonts w:asciiTheme="minorHAnsi" w:hAnsiTheme="minorHAnsi" w:cstheme="minorHAnsi"/>
          <w:b/>
          <w:bCs/>
        </w:rPr>
        <w:t xml:space="preserve"> will </w:t>
      </w:r>
      <w:proofErr w:type="gramStart"/>
      <w:r w:rsidR="00A16E35">
        <w:rPr>
          <w:rFonts w:asciiTheme="minorHAnsi" w:hAnsiTheme="minorHAnsi" w:cstheme="minorHAnsi"/>
          <w:b/>
          <w:bCs/>
        </w:rPr>
        <w:t>begin</w:t>
      </w:r>
      <w:proofErr w:type="gramEnd"/>
    </w:p>
    <w:p w14:paraId="5007473C" w14:textId="77777777" w:rsidR="00E14430" w:rsidRDefault="00E14430" w:rsidP="00A65C7B">
      <w:pPr>
        <w:pStyle w:val="NoSpacing"/>
        <w:rPr>
          <w:rFonts w:asciiTheme="minorHAnsi" w:hAnsiTheme="minorHAnsi" w:cstheme="minorHAnsi"/>
        </w:rPr>
      </w:pPr>
    </w:p>
    <w:p w14:paraId="0F6BABB4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0A3571D5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61BB1C69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0FE883D9" w14:textId="5513FCCF" w:rsidR="008F27A8" w:rsidRPr="00345C6F" w:rsidRDefault="008F27A8" w:rsidP="008F27A8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</w:rPr>
        <w:t xml:space="preserve">Clerk &amp; RFO:   </w:t>
      </w:r>
      <w:proofErr w:type="spellStart"/>
      <w:r w:rsidRPr="00345C6F">
        <w:rPr>
          <w:rFonts w:asciiTheme="minorHAnsi" w:hAnsiTheme="minorHAnsi" w:cstheme="minorHAnsi"/>
          <w:i/>
          <w:iCs/>
        </w:rPr>
        <w:t>LJBendall</w:t>
      </w:r>
      <w:proofErr w:type="spellEnd"/>
      <w:r w:rsidRPr="00345C6F">
        <w:rPr>
          <w:rFonts w:asciiTheme="minorHAnsi" w:hAnsiTheme="minorHAnsi" w:cstheme="minorHAnsi"/>
        </w:rPr>
        <w:t xml:space="preserve">                                                                                Date: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May 2024</w:t>
      </w:r>
    </w:p>
    <w:p w14:paraId="772AC800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382FA58B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57D440E9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7BB43800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511BC66E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39D27C9E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3484ADB4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216E6B84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66FEA487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1D551C6A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1F5847FC" w14:textId="77777777" w:rsidR="000B34BD" w:rsidRDefault="000B34BD" w:rsidP="00A65C7B">
      <w:pPr>
        <w:pStyle w:val="NoSpacing"/>
        <w:rPr>
          <w:rFonts w:asciiTheme="minorHAnsi" w:hAnsiTheme="minorHAnsi" w:cstheme="minorHAnsi"/>
        </w:rPr>
      </w:pPr>
    </w:p>
    <w:p w14:paraId="3CB3673F" w14:textId="77777777" w:rsidR="000B34BD" w:rsidRDefault="000B34BD" w:rsidP="006433F1">
      <w:pPr>
        <w:pStyle w:val="NoSpacing"/>
        <w:jc w:val="center"/>
        <w:rPr>
          <w:rFonts w:asciiTheme="minorHAnsi" w:hAnsiTheme="minorHAnsi" w:cstheme="minorHAnsi"/>
        </w:rPr>
      </w:pPr>
    </w:p>
    <w:p w14:paraId="5D4B6275" w14:textId="68CA7769" w:rsidR="00E14430" w:rsidRPr="006433F1" w:rsidRDefault="00E14430" w:rsidP="000B34B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33F1">
        <w:rPr>
          <w:rFonts w:asciiTheme="minorHAnsi" w:hAnsiTheme="minorHAnsi" w:cstheme="minorHAnsi"/>
          <w:b/>
          <w:bCs/>
          <w:sz w:val="28"/>
          <w:szCs w:val="28"/>
        </w:rPr>
        <w:t>AGENDA 2:   ANNUAL MEETING OF THE PARISH COUNCIL</w:t>
      </w:r>
    </w:p>
    <w:p w14:paraId="3D347D55" w14:textId="77777777" w:rsidR="00E14430" w:rsidRDefault="00E14430" w:rsidP="00A65C7B">
      <w:pPr>
        <w:pStyle w:val="NoSpacing"/>
        <w:rPr>
          <w:rFonts w:asciiTheme="minorHAnsi" w:hAnsiTheme="minorHAnsi" w:cstheme="minorHAnsi"/>
        </w:rPr>
      </w:pPr>
    </w:p>
    <w:p w14:paraId="4DF84CE4" w14:textId="3EB5AEB2" w:rsidR="00E14430" w:rsidRDefault="00E14430" w:rsidP="00E1443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inations and election </w:t>
      </w:r>
      <w:r w:rsidR="006433F1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chairman and vice chair of the parish council</w:t>
      </w:r>
    </w:p>
    <w:p w14:paraId="03D7F0EE" w14:textId="560676DA" w:rsidR="006433F1" w:rsidRDefault="006433F1" w:rsidP="006433F1">
      <w:pPr>
        <w:pStyle w:val="NoSpacing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 Declarations for acceptance of </w:t>
      </w:r>
      <w:proofErr w:type="gramStart"/>
      <w:r>
        <w:rPr>
          <w:rFonts w:asciiTheme="minorHAnsi" w:hAnsiTheme="minorHAnsi" w:cstheme="minorHAnsi"/>
        </w:rPr>
        <w:t>Office</w:t>
      </w:r>
      <w:proofErr w:type="gramEnd"/>
    </w:p>
    <w:p w14:paraId="175DC4ED" w14:textId="77777777" w:rsidR="000B34BD" w:rsidRDefault="000B34BD" w:rsidP="000B34BD">
      <w:pPr>
        <w:pStyle w:val="NoSpacing"/>
        <w:ind w:left="720"/>
        <w:rPr>
          <w:rFonts w:asciiTheme="minorHAnsi" w:hAnsiTheme="minorHAnsi" w:cstheme="minorHAnsi"/>
        </w:rPr>
      </w:pPr>
    </w:p>
    <w:p w14:paraId="741A5396" w14:textId="18A1BAAB" w:rsidR="00E14430" w:rsidRDefault="00E14430" w:rsidP="00E1443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Parish Council’s policies</w:t>
      </w:r>
    </w:p>
    <w:p w14:paraId="0052161B" w14:textId="3968BC91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ing Orders</w:t>
      </w:r>
    </w:p>
    <w:p w14:paraId="7B9C8E99" w14:textId="15CEAEF9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Regulations</w:t>
      </w:r>
    </w:p>
    <w:p w14:paraId="591E1391" w14:textId="037C75DE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rves Policy</w:t>
      </w:r>
    </w:p>
    <w:p w14:paraId="37997334" w14:textId="469553A0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s, Social Media and GPDR</w:t>
      </w:r>
    </w:p>
    <w:p w14:paraId="085225E9" w14:textId="685BAEA4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T Resilience</w:t>
      </w:r>
    </w:p>
    <w:p w14:paraId="7B2385B3" w14:textId="5319A235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sk Assessment </w:t>
      </w:r>
    </w:p>
    <w:p w14:paraId="150C7245" w14:textId="04598AB8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lth &amp; Safety </w:t>
      </w:r>
    </w:p>
    <w:p w14:paraId="59DD2E75" w14:textId="1E2E7EFA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aints </w:t>
      </w:r>
    </w:p>
    <w:p w14:paraId="45F01D00" w14:textId="271BCA0F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itable Donations</w:t>
      </w:r>
    </w:p>
    <w:p w14:paraId="6EB83EAC" w14:textId="5DA5B417" w:rsidR="00E14430" w:rsidRDefault="00E14430" w:rsidP="00E1443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al Opportunities</w:t>
      </w:r>
    </w:p>
    <w:p w14:paraId="07E6B611" w14:textId="321869D9" w:rsidR="00E14430" w:rsidRDefault="00E14430" w:rsidP="000B34BD">
      <w:pPr>
        <w:pStyle w:val="NoSpacing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</w:t>
      </w:r>
    </w:p>
    <w:p w14:paraId="63BBE367" w14:textId="186C8DA3" w:rsidR="00E14430" w:rsidRPr="000B34BD" w:rsidRDefault="00E14430" w:rsidP="00E14430">
      <w:pPr>
        <w:pStyle w:val="NoSpacing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ab/>
      </w:r>
      <w:r w:rsidRPr="000B34BD">
        <w:rPr>
          <w:rFonts w:asciiTheme="minorHAnsi" w:hAnsiTheme="minorHAnsi" w:cstheme="minorHAnsi"/>
          <w:color w:val="000000" w:themeColor="text1"/>
        </w:rPr>
        <w:t>h.    Home and Loan Working Policy</w:t>
      </w:r>
    </w:p>
    <w:p w14:paraId="026C424D" w14:textId="5AF0B902" w:rsidR="00E14430" w:rsidRDefault="00E14430" w:rsidP="00E14430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0B34BD">
        <w:rPr>
          <w:rFonts w:asciiTheme="minorHAnsi" w:hAnsiTheme="minorHAnsi" w:cstheme="minorHAnsi"/>
          <w:color w:val="000000" w:themeColor="text1"/>
        </w:rPr>
        <w:t xml:space="preserve">               </w:t>
      </w:r>
      <w:proofErr w:type="spellStart"/>
      <w:r w:rsidRPr="000B34BD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0B34BD">
        <w:rPr>
          <w:rFonts w:asciiTheme="minorHAnsi" w:hAnsiTheme="minorHAnsi" w:cstheme="minorHAnsi"/>
          <w:color w:val="000000" w:themeColor="text1"/>
        </w:rPr>
        <w:t xml:space="preserve">.     Financial </w:t>
      </w:r>
      <w:r w:rsidR="00A4578A">
        <w:rPr>
          <w:rFonts w:asciiTheme="minorHAnsi" w:hAnsiTheme="minorHAnsi" w:cstheme="minorHAnsi"/>
          <w:color w:val="000000" w:themeColor="text1"/>
        </w:rPr>
        <w:t>R</w:t>
      </w:r>
      <w:r w:rsidRPr="000B34BD">
        <w:rPr>
          <w:rFonts w:asciiTheme="minorHAnsi" w:hAnsiTheme="minorHAnsi" w:cstheme="minorHAnsi"/>
          <w:color w:val="000000" w:themeColor="text1"/>
        </w:rPr>
        <w:t>isk Policy</w:t>
      </w:r>
    </w:p>
    <w:p w14:paraId="53BEE9EE" w14:textId="77777777" w:rsidR="000B34BD" w:rsidRPr="000B34BD" w:rsidRDefault="000B34BD" w:rsidP="00E14430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03ADD7F6" w14:textId="5CFF670B" w:rsidR="00E14430" w:rsidRDefault="00E14430" w:rsidP="000B34BD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sider and agree 2024/25 Asset Register</w:t>
      </w:r>
    </w:p>
    <w:p w14:paraId="3C567CD2" w14:textId="77777777" w:rsidR="000B34BD" w:rsidRDefault="000B34BD" w:rsidP="000B34BD">
      <w:pPr>
        <w:pStyle w:val="NoSpacing"/>
        <w:rPr>
          <w:rFonts w:asciiTheme="minorHAnsi" w:hAnsiTheme="minorHAnsi" w:cstheme="minorHAnsi"/>
          <w:b/>
          <w:bCs/>
        </w:rPr>
      </w:pPr>
    </w:p>
    <w:p w14:paraId="7EB0EDF9" w14:textId="510A6282" w:rsidR="00A4578A" w:rsidRDefault="000B34BD" w:rsidP="00A4578A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firmation of </w:t>
      </w:r>
      <w:r w:rsidR="00A4578A">
        <w:rPr>
          <w:rFonts w:asciiTheme="minorHAnsi" w:hAnsiTheme="minorHAnsi" w:cstheme="minorHAnsi"/>
          <w:b/>
          <w:bCs/>
        </w:rPr>
        <w:t>Annual Meeting of the Parish on Monday 20</w:t>
      </w:r>
      <w:r w:rsidR="00A4578A" w:rsidRPr="00A4578A">
        <w:rPr>
          <w:rFonts w:asciiTheme="minorHAnsi" w:hAnsiTheme="minorHAnsi" w:cstheme="minorHAnsi"/>
          <w:b/>
          <w:bCs/>
          <w:vertAlign w:val="superscript"/>
        </w:rPr>
        <w:t>th</w:t>
      </w:r>
      <w:r w:rsidR="00A4578A">
        <w:rPr>
          <w:rFonts w:asciiTheme="minorHAnsi" w:hAnsiTheme="minorHAnsi" w:cstheme="minorHAnsi"/>
          <w:b/>
          <w:bCs/>
        </w:rPr>
        <w:t xml:space="preserve"> May 2024</w:t>
      </w:r>
    </w:p>
    <w:p w14:paraId="64A65A99" w14:textId="77777777" w:rsidR="00A4578A" w:rsidRDefault="00A4578A" w:rsidP="00A4578A">
      <w:pPr>
        <w:pStyle w:val="ListParagraph"/>
        <w:rPr>
          <w:rFonts w:asciiTheme="minorHAnsi" w:hAnsiTheme="minorHAnsi" w:cstheme="minorHAnsi"/>
          <w:b/>
          <w:bCs/>
        </w:rPr>
      </w:pPr>
    </w:p>
    <w:p w14:paraId="37405F18" w14:textId="77777777" w:rsid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26BB82E5" w14:textId="77777777" w:rsid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4EA3B9A9" w14:textId="77777777" w:rsid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47872330" w14:textId="77777777" w:rsid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75FE6EF2" w14:textId="77777777" w:rsid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3CF3292F" w14:textId="77777777" w:rsidR="00A4578A" w:rsidRPr="00345C6F" w:rsidRDefault="00A4578A" w:rsidP="00A4578A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</w:rPr>
        <w:t xml:space="preserve">Clerk &amp; RFO:   </w:t>
      </w:r>
      <w:proofErr w:type="spellStart"/>
      <w:r w:rsidRPr="00345C6F">
        <w:rPr>
          <w:rFonts w:asciiTheme="minorHAnsi" w:hAnsiTheme="minorHAnsi" w:cstheme="minorHAnsi"/>
          <w:i/>
          <w:iCs/>
        </w:rPr>
        <w:t>LJBendall</w:t>
      </w:r>
      <w:proofErr w:type="spellEnd"/>
      <w:r w:rsidRPr="00345C6F">
        <w:rPr>
          <w:rFonts w:asciiTheme="minorHAnsi" w:hAnsiTheme="minorHAnsi" w:cstheme="minorHAnsi"/>
        </w:rPr>
        <w:t xml:space="preserve">                                                                                Date: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May 2024</w:t>
      </w:r>
    </w:p>
    <w:p w14:paraId="6C783660" w14:textId="265DC294" w:rsidR="008F27A8" w:rsidRPr="00A4578A" w:rsidRDefault="00A4578A" w:rsidP="00A4578A">
      <w:pPr>
        <w:pStyle w:val="NoSpacing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p w14:paraId="133C2762" w14:textId="77777777" w:rsidR="009E5597" w:rsidRDefault="009E5597" w:rsidP="00345C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EF3D85" w14:textId="77777777" w:rsidR="00E26153" w:rsidRPr="00345C6F" w:rsidRDefault="00E26153" w:rsidP="002D3D1C">
      <w:pPr>
        <w:pStyle w:val="NoSpacing"/>
        <w:jc w:val="center"/>
        <w:rPr>
          <w:rFonts w:asciiTheme="minorHAnsi" w:hAnsiTheme="minorHAnsi" w:cstheme="minorHAnsi"/>
        </w:rPr>
      </w:pPr>
    </w:p>
    <w:sectPr w:rsidR="00E26153" w:rsidRPr="00345C6F" w:rsidSect="0087156A">
      <w:pgSz w:w="11906" w:h="16838"/>
      <w:pgMar w:top="566" w:right="1133" w:bottom="242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04B7" w14:textId="77777777" w:rsidR="0087156A" w:rsidRDefault="0087156A">
      <w:r>
        <w:separator/>
      </w:r>
    </w:p>
  </w:endnote>
  <w:endnote w:type="continuationSeparator" w:id="0">
    <w:p w14:paraId="5F4A5A69" w14:textId="77777777" w:rsidR="0087156A" w:rsidRDefault="0087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72C0" w14:textId="77777777" w:rsidR="0087156A" w:rsidRDefault="0087156A">
      <w:r>
        <w:separator/>
      </w:r>
    </w:p>
  </w:footnote>
  <w:footnote w:type="continuationSeparator" w:id="0">
    <w:p w14:paraId="6433B566" w14:textId="77777777" w:rsidR="0087156A" w:rsidRDefault="0087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5E"/>
    <w:multiLevelType w:val="hybridMultilevel"/>
    <w:tmpl w:val="BBC4DB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05ED"/>
    <w:multiLevelType w:val="hybridMultilevel"/>
    <w:tmpl w:val="C324B796"/>
    <w:lvl w:ilvl="0" w:tplc="48DA3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C50"/>
    <w:multiLevelType w:val="hybridMultilevel"/>
    <w:tmpl w:val="3EA47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66"/>
    <w:multiLevelType w:val="hybridMultilevel"/>
    <w:tmpl w:val="AF8E6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824"/>
    <w:multiLevelType w:val="hybridMultilevel"/>
    <w:tmpl w:val="6AC2269C"/>
    <w:lvl w:ilvl="0" w:tplc="83E8C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5372"/>
    <w:multiLevelType w:val="hybridMultilevel"/>
    <w:tmpl w:val="7056EE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82A67"/>
    <w:multiLevelType w:val="hybridMultilevel"/>
    <w:tmpl w:val="C0646C7E"/>
    <w:lvl w:ilvl="0" w:tplc="3894C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4B6E"/>
    <w:multiLevelType w:val="hybridMultilevel"/>
    <w:tmpl w:val="26D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771"/>
    <w:multiLevelType w:val="hybridMultilevel"/>
    <w:tmpl w:val="E3164A78"/>
    <w:lvl w:ilvl="0" w:tplc="C1EE5C06">
      <w:start w:val="1"/>
      <w:numFmt w:val="bullet"/>
      <w:lvlText w:val="–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287F478F"/>
    <w:multiLevelType w:val="hybridMultilevel"/>
    <w:tmpl w:val="3D065C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7654F"/>
    <w:multiLevelType w:val="hybridMultilevel"/>
    <w:tmpl w:val="63C29FC4"/>
    <w:lvl w:ilvl="0" w:tplc="44E45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EF6"/>
    <w:multiLevelType w:val="hybridMultilevel"/>
    <w:tmpl w:val="BDC83D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091"/>
    <w:multiLevelType w:val="hybridMultilevel"/>
    <w:tmpl w:val="DEC261D2"/>
    <w:lvl w:ilvl="0" w:tplc="4E6CDD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A582A"/>
    <w:multiLevelType w:val="hybridMultilevel"/>
    <w:tmpl w:val="FFBA3798"/>
    <w:lvl w:ilvl="0" w:tplc="F90E5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F65AC"/>
    <w:multiLevelType w:val="hybridMultilevel"/>
    <w:tmpl w:val="E8C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3E0"/>
    <w:multiLevelType w:val="hybridMultilevel"/>
    <w:tmpl w:val="EDE4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79F3"/>
    <w:multiLevelType w:val="hybridMultilevel"/>
    <w:tmpl w:val="3DF41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EDE"/>
    <w:multiLevelType w:val="hybridMultilevel"/>
    <w:tmpl w:val="57B65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7554"/>
    <w:multiLevelType w:val="hybridMultilevel"/>
    <w:tmpl w:val="22D6C0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16C9C"/>
    <w:multiLevelType w:val="hybridMultilevel"/>
    <w:tmpl w:val="208A92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03E3B"/>
    <w:multiLevelType w:val="hybridMultilevel"/>
    <w:tmpl w:val="1F9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0CDD"/>
    <w:multiLevelType w:val="hybridMultilevel"/>
    <w:tmpl w:val="6064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A2D14"/>
    <w:multiLevelType w:val="hybridMultilevel"/>
    <w:tmpl w:val="D962393E"/>
    <w:lvl w:ilvl="0" w:tplc="28FA8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92EE9"/>
    <w:multiLevelType w:val="hybridMultilevel"/>
    <w:tmpl w:val="7A962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2097"/>
    <w:multiLevelType w:val="hybridMultilevel"/>
    <w:tmpl w:val="87622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22CFE"/>
    <w:multiLevelType w:val="hybridMultilevel"/>
    <w:tmpl w:val="945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191"/>
    <w:multiLevelType w:val="hybridMultilevel"/>
    <w:tmpl w:val="08C825C4"/>
    <w:lvl w:ilvl="0" w:tplc="2B34C10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05F36"/>
    <w:multiLevelType w:val="hybridMultilevel"/>
    <w:tmpl w:val="7AF445D4"/>
    <w:lvl w:ilvl="0" w:tplc="8B5A7D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762F"/>
    <w:multiLevelType w:val="hybridMultilevel"/>
    <w:tmpl w:val="A268E5B2"/>
    <w:lvl w:ilvl="0" w:tplc="76F4D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9806">
    <w:abstractNumId w:val="23"/>
  </w:num>
  <w:num w:numId="2" w16cid:durableId="100149024">
    <w:abstractNumId w:val="0"/>
  </w:num>
  <w:num w:numId="3" w16cid:durableId="782765177">
    <w:abstractNumId w:val="32"/>
  </w:num>
  <w:num w:numId="4" w16cid:durableId="1873305916">
    <w:abstractNumId w:val="7"/>
  </w:num>
  <w:num w:numId="5" w16cid:durableId="1587811811">
    <w:abstractNumId w:val="15"/>
  </w:num>
  <w:num w:numId="6" w16cid:durableId="2106226121">
    <w:abstractNumId w:val="17"/>
  </w:num>
  <w:num w:numId="7" w16cid:durableId="1665667003">
    <w:abstractNumId w:val="18"/>
  </w:num>
  <w:num w:numId="8" w16cid:durableId="2053848159">
    <w:abstractNumId w:val="24"/>
  </w:num>
  <w:num w:numId="9" w16cid:durableId="1443259597">
    <w:abstractNumId w:val="9"/>
  </w:num>
  <w:num w:numId="10" w16cid:durableId="1833135292">
    <w:abstractNumId w:val="29"/>
  </w:num>
  <w:num w:numId="11" w16cid:durableId="1740789034">
    <w:abstractNumId w:val="33"/>
  </w:num>
  <w:num w:numId="12" w16cid:durableId="1914512683">
    <w:abstractNumId w:val="5"/>
  </w:num>
  <w:num w:numId="13" w16cid:durableId="297418520">
    <w:abstractNumId w:val="14"/>
  </w:num>
  <w:num w:numId="14" w16cid:durableId="2046978523">
    <w:abstractNumId w:val="6"/>
  </w:num>
  <w:num w:numId="15" w16cid:durableId="568350573">
    <w:abstractNumId w:val="26"/>
  </w:num>
  <w:num w:numId="16" w16cid:durableId="872768196">
    <w:abstractNumId w:val="27"/>
  </w:num>
  <w:num w:numId="17" w16cid:durableId="1651516441">
    <w:abstractNumId w:val="1"/>
  </w:num>
  <w:num w:numId="18" w16cid:durableId="1645156922">
    <w:abstractNumId w:val="8"/>
  </w:num>
  <w:num w:numId="19" w16cid:durableId="709771268">
    <w:abstractNumId w:val="4"/>
  </w:num>
  <w:num w:numId="20" w16cid:durableId="931091025">
    <w:abstractNumId w:val="12"/>
  </w:num>
  <w:num w:numId="21" w16cid:durableId="144130343">
    <w:abstractNumId w:val="2"/>
  </w:num>
  <w:num w:numId="22" w16cid:durableId="1351955446">
    <w:abstractNumId w:val="19"/>
  </w:num>
  <w:num w:numId="23" w16cid:durableId="664092267">
    <w:abstractNumId w:val="28"/>
  </w:num>
  <w:num w:numId="24" w16cid:durableId="1927152783">
    <w:abstractNumId w:val="11"/>
  </w:num>
  <w:num w:numId="25" w16cid:durableId="941570969">
    <w:abstractNumId w:val="3"/>
  </w:num>
  <w:num w:numId="26" w16cid:durableId="451825548">
    <w:abstractNumId w:val="10"/>
  </w:num>
  <w:num w:numId="27" w16cid:durableId="932593584">
    <w:abstractNumId w:val="22"/>
  </w:num>
  <w:num w:numId="28" w16cid:durableId="1516310754">
    <w:abstractNumId w:val="13"/>
  </w:num>
  <w:num w:numId="29" w16cid:durableId="568464194">
    <w:abstractNumId w:val="21"/>
  </w:num>
  <w:num w:numId="30" w16cid:durableId="148442059">
    <w:abstractNumId w:val="30"/>
  </w:num>
  <w:num w:numId="31" w16cid:durableId="1798601707">
    <w:abstractNumId w:val="20"/>
  </w:num>
  <w:num w:numId="32" w16cid:durableId="1097410429">
    <w:abstractNumId w:val="25"/>
  </w:num>
  <w:num w:numId="33" w16cid:durableId="272442269">
    <w:abstractNumId w:val="16"/>
  </w:num>
  <w:num w:numId="34" w16cid:durableId="17820680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2EC"/>
    <w:rsid w:val="00004F43"/>
    <w:rsid w:val="000117A3"/>
    <w:rsid w:val="000138B7"/>
    <w:rsid w:val="000153E3"/>
    <w:rsid w:val="00020D57"/>
    <w:rsid w:val="00025051"/>
    <w:rsid w:val="00025E20"/>
    <w:rsid w:val="00032826"/>
    <w:rsid w:val="00033C49"/>
    <w:rsid w:val="00035B0D"/>
    <w:rsid w:val="00041567"/>
    <w:rsid w:val="00042289"/>
    <w:rsid w:val="00042E13"/>
    <w:rsid w:val="00044B01"/>
    <w:rsid w:val="00053536"/>
    <w:rsid w:val="00056DDA"/>
    <w:rsid w:val="0005783D"/>
    <w:rsid w:val="00057D02"/>
    <w:rsid w:val="00057DDC"/>
    <w:rsid w:val="00063317"/>
    <w:rsid w:val="0006409C"/>
    <w:rsid w:val="00064B99"/>
    <w:rsid w:val="00067F0C"/>
    <w:rsid w:val="00071CDD"/>
    <w:rsid w:val="00072943"/>
    <w:rsid w:val="00074FE0"/>
    <w:rsid w:val="000918DB"/>
    <w:rsid w:val="00091C11"/>
    <w:rsid w:val="0009315A"/>
    <w:rsid w:val="000A2BFF"/>
    <w:rsid w:val="000A720C"/>
    <w:rsid w:val="000B168A"/>
    <w:rsid w:val="000B34BD"/>
    <w:rsid w:val="000C750B"/>
    <w:rsid w:val="000D1D68"/>
    <w:rsid w:val="000E7DFF"/>
    <w:rsid w:val="000F0DFA"/>
    <w:rsid w:val="000F3902"/>
    <w:rsid w:val="000F45F9"/>
    <w:rsid w:val="000F4EAA"/>
    <w:rsid w:val="000F7204"/>
    <w:rsid w:val="00100B6E"/>
    <w:rsid w:val="00107988"/>
    <w:rsid w:val="00112D87"/>
    <w:rsid w:val="00112FFE"/>
    <w:rsid w:val="00113217"/>
    <w:rsid w:val="001251A2"/>
    <w:rsid w:val="00126C7F"/>
    <w:rsid w:val="001324FC"/>
    <w:rsid w:val="00132EAE"/>
    <w:rsid w:val="001345A6"/>
    <w:rsid w:val="001345B3"/>
    <w:rsid w:val="00135586"/>
    <w:rsid w:val="00136DA5"/>
    <w:rsid w:val="001373A1"/>
    <w:rsid w:val="0014127D"/>
    <w:rsid w:val="00151007"/>
    <w:rsid w:val="001513A2"/>
    <w:rsid w:val="00154158"/>
    <w:rsid w:val="00154C9F"/>
    <w:rsid w:val="001552FC"/>
    <w:rsid w:val="00160B19"/>
    <w:rsid w:val="00161AC9"/>
    <w:rsid w:val="00162E03"/>
    <w:rsid w:val="00167C66"/>
    <w:rsid w:val="001728C9"/>
    <w:rsid w:val="00173650"/>
    <w:rsid w:val="00183B07"/>
    <w:rsid w:val="00187BF5"/>
    <w:rsid w:val="00190C34"/>
    <w:rsid w:val="001A5C93"/>
    <w:rsid w:val="001B036E"/>
    <w:rsid w:val="001B3801"/>
    <w:rsid w:val="001B7F17"/>
    <w:rsid w:val="001C010A"/>
    <w:rsid w:val="001C0470"/>
    <w:rsid w:val="001C2233"/>
    <w:rsid w:val="001C26C2"/>
    <w:rsid w:val="001C38D7"/>
    <w:rsid w:val="001C3ACB"/>
    <w:rsid w:val="001C775D"/>
    <w:rsid w:val="001D3E7C"/>
    <w:rsid w:val="001D4172"/>
    <w:rsid w:val="001D5865"/>
    <w:rsid w:val="001E68B1"/>
    <w:rsid w:val="001E6E41"/>
    <w:rsid w:val="001F4EB3"/>
    <w:rsid w:val="00200F09"/>
    <w:rsid w:val="00201690"/>
    <w:rsid w:val="00206FE9"/>
    <w:rsid w:val="00207099"/>
    <w:rsid w:val="002136E8"/>
    <w:rsid w:val="00215D6C"/>
    <w:rsid w:val="002330DD"/>
    <w:rsid w:val="00243C36"/>
    <w:rsid w:val="00243D2E"/>
    <w:rsid w:val="00246134"/>
    <w:rsid w:val="00251303"/>
    <w:rsid w:val="00254C8B"/>
    <w:rsid w:val="002567F1"/>
    <w:rsid w:val="00273E36"/>
    <w:rsid w:val="0027473B"/>
    <w:rsid w:val="002764E2"/>
    <w:rsid w:val="00277A70"/>
    <w:rsid w:val="0028283E"/>
    <w:rsid w:val="00285208"/>
    <w:rsid w:val="00285310"/>
    <w:rsid w:val="00290F08"/>
    <w:rsid w:val="00296989"/>
    <w:rsid w:val="00296E4C"/>
    <w:rsid w:val="002A0573"/>
    <w:rsid w:val="002A2783"/>
    <w:rsid w:val="002A3991"/>
    <w:rsid w:val="002B3A2E"/>
    <w:rsid w:val="002B4D73"/>
    <w:rsid w:val="002B55BD"/>
    <w:rsid w:val="002B7AEB"/>
    <w:rsid w:val="002C2AC9"/>
    <w:rsid w:val="002C4E27"/>
    <w:rsid w:val="002C64DA"/>
    <w:rsid w:val="002C78E0"/>
    <w:rsid w:val="002C7D62"/>
    <w:rsid w:val="002D032F"/>
    <w:rsid w:val="002D3D1C"/>
    <w:rsid w:val="002D5A76"/>
    <w:rsid w:val="002D604C"/>
    <w:rsid w:val="002D7172"/>
    <w:rsid w:val="002E2C79"/>
    <w:rsid w:val="002E68C0"/>
    <w:rsid w:val="002F1E97"/>
    <w:rsid w:val="002F2620"/>
    <w:rsid w:val="002F2CE5"/>
    <w:rsid w:val="002F3C24"/>
    <w:rsid w:val="002F409C"/>
    <w:rsid w:val="002F43AC"/>
    <w:rsid w:val="002F62AD"/>
    <w:rsid w:val="002F79F3"/>
    <w:rsid w:val="00300B54"/>
    <w:rsid w:val="003028ED"/>
    <w:rsid w:val="00307309"/>
    <w:rsid w:val="00307D65"/>
    <w:rsid w:val="003107CE"/>
    <w:rsid w:val="00312EDA"/>
    <w:rsid w:val="00314D27"/>
    <w:rsid w:val="00316305"/>
    <w:rsid w:val="003171AB"/>
    <w:rsid w:val="00322B6F"/>
    <w:rsid w:val="00330CE9"/>
    <w:rsid w:val="00334ABE"/>
    <w:rsid w:val="00335FEB"/>
    <w:rsid w:val="00345C6F"/>
    <w:rsid w:val="003508DE"/>
    <w:rsid w:val="003524E2"/>
    <w:rsid w:val="00365855"/>
    <w:rsid w:val="00367001"/>
    <w:rsid w:val="00367328"/>
    <w:rsid w:val="00392291"/>
    <w:rsid w:val="0039260E"/>
    <w:rsid w:val="0039546C"/>
    <w:rsid w:val="00395A2A"/>
    <w:rsid w:val="00396969"/>
    <w:rsid w:val="003A2BD8"/>
    <w:rsid w:val="003A4AC9"/>
    <w:rsid w:val="003B5D76"/>
    <w:rsid w:val="003C00B9"/>
    <w:rsid w:val="003C2E35"/>
    <w:rsid w:val="003C446D"/>
    <w:rsid w:val="003D43DB"/>
    <w:rsid w:val="003D573B"/>
    <w:rsid w:val="003E0072"/>
    <w:rsid w:val="003E25DB"/>
    <w:rsid w:val="003E6995"/>
    <w:rsid w:val="003E71B5"/>
    <w:rsid w:val="003F2A61"/>
    <w:rsid w:val="003F3E18"/>
    <w:rsid w:val="003F42FC"/>
    <w:rsid w:val="004013DF"/>
    <w:rsid w:val="00404F1F"/>
    <w:rsid w:val="00407F77"/>
    <w:rsid w:val="00413AA0"/>
    <w:rsid w:val="00415899"/>
    <w:rsid w:val="00420802"/>
    <w:rsid w:val="00420893"/>
    <w:rsid w:val="0044397D"/>
    <w:rsid w:val="00443CD4"/>
    <w:rsid w:val="004444FD"/>
    <w:rsid w:val="00447A25"/>
    <w:rsid w:val="0045081C"/>
    <w:rsid w:val="0045670C"/>
    <w:rsid w:val="00466A53"/>
    <w:rsid w:val="00473AE9"/>
    <w:rsid w:val="00474D9C"/>
    <w:rsid w:val="00476979"/>
    <w:rsid w:val="004838F5"/>
    <w:rsid w:val="00493748"/>
    <w:rsid w:val="004951A5"/>
    <w:rsid w:val="004A1CAC"/>
    <w:rsid w:val="004A2765"/>
    <w:rsid w:val="004A600A"/>
    <w:rsid w:val="004B2041"/>
    <w:rsid w:val="004C3856"/>
    <w:rsid w:val="004C634E"/>
    <w:rsid w:val="004C78DB"/>
    <w:rsid w:val="004D3BB2"/>
    <w:rsid w:val="004E6778"/>
    <w:rsid w:val="004E751C"/>
    <w:rsid w:val="004F4EAF"/>
    <w:rsid w:val="004F6AE9"/>
    <w:rsid w:val="004F7A2A"/>
    <w:rsid w:val="00502862"/>
    <w:rsid w:val="00502EFE"/>
    <w:rsid w:val="00503F93"/>
    <w:rsid w:val="00505972"/>
    <w:rsid w:val="00506092"/>
    <w:rsid w:val="00506DBB"/>
    <w:rsid w:val="005100C2"/>
    <w:rsid w:val="0051034D"/>
    <w:rsid w:val="0051226F"/>
    <w:rsid w:val="0051292B"/>
    <w:rsid w:val="00517508"/>
    <w:rsid w:val="0052157E"/>
    <w:rsid w:val="00530A03"/>
    <w:rsid w:val="00536B24"/>
    <w:rsid w:val="0053768B"/>
    <w:rsid w:val="005379DE"/>
    <w:rsid w:val="00541047"/>
    <w:rsid w:val="005444E9"/>
    <w:rsid w:val="00544FDD"/>
    <w:rsid w:val="0054760B"/>
    <w:rsid w:val="00553CBC"/>
    <w:rsid w:val="00553F2F"/>
    <w:rsid w:val="00560F3C"/>
    <w:rsid w:val="00561122"/>
    <w:rsid w:val="00563194"/>
    <w:rsid w:val="0056379E"/>
    <w:rsid w:val="00581D8C"/>
    <w:rsid w:val="00584217"/>
    <w:rsid w:val="00586172"/>
    <w:rsid w:val="005A1AF4"/>
    <w:rsid w:val="005A59E7"/>
    <w:rsid w:val="005A6158"/>
    <w:rsid w:val="005B50C6"/>
    <w:rsid w:val="005C1E98"/>
    <w:rsid w:val="005C4207"/>
    <w:rsid w:val="005C4455"/>
    <w:rsid w:val="005C4CCE"/>
    <w:rsid w:val="005D1ABD"/>
    <w:rsid w:val="005D41D0"/>
    <w:rsid w:val="005D6D83"/>
    <w:rsid w:val="005E4B7F"/>
    <w:rsid w:val="005E64CE"/>
    <w:rsid w:val="005F479C"/>
    <w:rsid w:val="005F507B"/>
    <w:rsid w:val="005F7C06"/>
    <w:rsid w:val="0060066C"/>
    <w:rsid w:val="00602F81"/>
    <w:rsid w:val="00603AA2"/>
    <w:rsid w:val="00605512"/>
    <w:rsid w:val="0061220E"/>
    <w:rsid w:val="00612857"/>
    <w:rsid w:val="00616B14"/>
    <w:rsid w:val="00617527"/>
    <w:rsid w:val="0062461A"/>
    <w:rsid w:val="006278CA"/>
    <w:rsid w:val="00632D5D"/>
    <w:rsid w:val="006433F1"/>
    <w:rsid w:val="006438E0"/>
    <w:rsid w:val="00650EE3"/>
    <w:rsid w:val="0065106E"/>
    <w:rsid w:val="00651E6A"/>
    <w:rsid w:val="00661272"/>
    <w:rsid w:val="00662335"/>
    <w:rsid w:val="00670117"/>
    <w:rsid w:val="006932D4"/>
    <w:rsid w:val="0069415D"/>
    <w:rsid w:val="006946DE"/>
    <w:rsid w:val="00697025"/>
    <w:rsid w:val="006A17F5"/>
    <w:rsid w:val="006A18C8"/>
    <w:rsid w:val="006A331A"/>
    <w:rsid w:val="006B1AA9"/>
    <w:rsid w:val="006B3D9E"/>
    <w:rsid w:val="006C2227"/>
    <w:rsid w:val="006C51D9"/>
    <w:rsid w:val="006C6527"/>
    <w:rsid w:val="006D6315"/>
    <w:rsid w:val="006E4AA9"/>
    <w:rsid w:val="006E5D15"/>
    <w:rsid w:val="006E6F0C"/>
    <w:rsid w:val="006F1B76"/>
    <w:rsid w:val="006F31F3"/>
    <w:rsid w:val="006F703F"/>
    <w:rsid w:val="0070083C"/>
    <w:rsid w:val="00700861"/>
    <w:rsid w:val="00703EF8"/>
    <w:rsid w:val="0070583E"/>
    <w:rsid w:val="0071124A"/>
    <w:rsid w:val="007140DC"/>
    <w:rsid w:val="0071756D"/>
    <w:rsid w:val="00720A29"/>
    <w:rsid w:val="00721E53"/>
    <w:rsid w:val="007238EB"/>
    <w:rsid w:val="00725AAB"/>
    <w:rsid w:val="0073081D"/>
    <w:rsid w:val="00731FBB"/>
    <w:rsid w:val="0073319E"/>
    <w:rsid w:val="00735DF6"/>
    <w:rsid w:val="00736A34"/>
    <w:rsid w:val="007555E4"/>
    <w:rsid w:val="00761005"/>
    <w:rsid w:val="00765704"/>
    <w:rsid w:val="0076645E"/>
    <w:rsid w:val="00780A37"/>
    <w:rsid w:val="0078428A"/>
    <w:rsid w:val="0078515D"/>
    <w:rsid w:val="00791749"/>
    <w:rsid w:val="0079299C"/>
    <w:rsid w:val="00794851"/>
    <w:rsid w:val="007A7F87"/>
    <w:rsid w:val="007B1AB4"/>
    <w:rsid w:val="007B7FAE"/>
    <w:rsid w:val="007C0EDF"/>
    <w:rsid w:val="007C0FE4"/>
    <w:rsid w:val="007C4193"/>
    <w:rsid w:val="007C5009"/>
    <w:rsid w:val="007D4024"/>
    <w:rsid w:val="007D54D6"/>
    <w:rsid w:val="007D6349"/>
    <w:rsid w:val="007D6A5A"/>
    <w:rsid w:val="007D6C30"/>
    <w:rsid w:val="007D6F76"/>
    <w:rsid w:val="007E710B"/>
    <w:rsid w:val="00802203"/>
    <w:rsid w:val="00802438"/>
    <w:rsid w:val="00802F82"/>
    <w:rsid w:val="00804904"/>
    <w:rsid w:val="008173BF"/>
    <w:rsid w:val="0082179A"/>
    <w:rsid w:val="0082180D"/>
    <w:rsid w:val="00823094"/>
    <w:rsid w:val="00823261"/>
    <w:rsid w:val="008232A1"/>
    <w:rsid w:val="008250B9"/>
    <w:rsid w:val="00830355"/>
    <w:rsid w:val="008309A3"/>
    <w:rsid w:val="00841191"/>
    <w:rsid w:val="008454EC"/>
    <w:rsid w:val="00846398"/>
    <w:rsid w:val="00846884"/>
    <w:rsid w:val="00851361"/>
    <w:rsid w:val="00853B42"/>
    <w:rsid w:val="00855851"/>
    <w:rsid w:val="00855DA5"/>
    <w:rsid w:val="0085775C"/>
    <w:rsid w:val="00864BC3"/>
    <w:rsid w:val="008705B8"/>
    <w:rsid w:val="0087156A"/>
    <w:rsid w:val="00873FDE"/>
    <w:rsid w:val="008814C0"/>
    <w:rsid w:val="00881979"/>
    <w:rsid w:val="00885F86"/>
    <w:rsid w:val="00892309"/>
    <w:rsid w:val="00895A5E"/>
    <w:rsid w:val="00897DCA"/>
    <w:rsid w:val="008A136E"/>
    <w:rsid w:val="008A3367"/>
    <w:rsid w:val="008A49DA"/>
    <w:rsid w:val="008A6868"/>
    <w:rsid w:val="008A7B57"/>
    <w:rsid w:val="008B4225"/>
    <w:rsid w:val="008B4AFB"/>
    <w:rsid w:val="008B60F7"/>
    <w:rsid w:val="008C3EC3"/>
    <w:rsid w:val="008C5991"/>
    <w:rsid w:val="008D0BEE"/>
    <w:rsid w:val="008D0CD8"/>
    <w:rsid w:val="008D14B8"/>
    <w:rsid w:val="008D2146"/>
    <w:rsid w:val="008D3446"/>
    <w:rsid w:val="008D6188"/>
    <w:rsid w:val="008E03D7"/>
    <w:rsid w:val="008E0EA2"/>
    <w:rsid w:val="008E5598"/>
    <w:rsid w:val="008E71AB"/>
    <w:rsid w:val="008F27A8"/>
    <w:rsid w:val="00912907"/>
    <w:rsid w:val="00913A4F"/>
    <w:rsid w:val="009205B8"/>
    <w:rsid w:val="00920CDD"/>
    <w:rsid w:val="009261AB"/>
    <w:rsid w:val="00926DB2"/>
    <w:rsid w:val="00927C4E"/>
    <w:rsid w:val="009302CC"/>
    <w:rsid w:val="009335DE"/>
    <w:rsid w:val="00937C34"/>
    <w:rsid w:val="00945A0D"/>
    <w:rsid w:val="00953E63"/>
    <w:rsid w:val="0096627A"/>
    <w:rsid w:val="00966BA6"/>
    <w:rsid w:val="00971D26"/>
    <w:rsid w:val="00983270"/>
    <w:rsid w:val="00990520"/>
    <w:rsid w:val="009920BC"/>
    <w:rsid w:val="009A2352"/>
    <w:rsid w:val="009A6171"/>
    <w:rsid w:val="009A658C"/>
    <w:rsid w:val="009B31C6"/>
    <w:rsid w:val="009B5CF9"/>
    <w:rsid w:val="009C3A51"/>
    <w:rsid w:val="009C4BCB"/>
    <w:rsid w:val="009D0FF3"/>
    <w:rsid w:val="009D4800"/>
    <w:rsid w:val="009D7377"/>
    <w:rsid w:val="009E5597"/>
    <w:rsid w:val="009F1BA1"/>
    <w:rsid w:val="009F280F"/>
    <w:rsid w:val="009F6FF7"/>
    <w:rsid w:val="00A0237D"/>
    <w:rsid w:val="00A0295E"/>
    <w:rsid w:val="00A130EF"/>
    <w:rsid w:val="00A16927"/>
    <w:rsid w:val="00A16E35"/>
    <w:rsid w:val="00A24AF5"/>
    <w:rsid w:val="00A24F26"/>
    <w:rsid w:val="00A32043"/>
    <w:rsid w:val="00A35FDA"/>
    <w:rsid w:val="00A36C75"/>
    <w:rsid w:val="00A43283"/>
    <w:rsid w:val="00A4578A"/>
    <w:rsid w:val="00A45975"/>
    <w:rsid w:val="00A46413"/>
    <w:rsid w:val="00A47D7C"/>
    <w:rsid w:val="00A51901"/>
    <w:rsid w:val="00A51B7D"/>
    <w:rsid w:val="00A633EF"/>
    <w:rsid w:val="00A64137"/>
    <w:rsid w:val="00A64198"/>
    <w:rsid w:val="00A65C7B"/>
    <w:rsid w:val="00A67B17"/>
    <w:rsid w:val="00A7079A"/>
    <w:rsid w:val="00A70918"/>
    <w:rsid w:val="00A70C4A"/>
    <w:rsid w:val="00A73CC3"/>
    <w:rsid w:val="00A75B09"/>
    <w:rsid w:val="00A760D5"/>
    <w:rsid w:val="00A762BE"/>
    <w:rsid w:val="00A83ECA"/>
    <w:rsid w:val="00A95152"/>
    <w:rsid w:val="00A97E5F"/>
    <w:rsid w:val="00AA3456"/>
    <w:rsid w:val="00AA440B"/>
    <w:rsid w:val="00AA74C6"/>
    <w:rsid w:val="00AB77AD"/>
    <w:rsid w:val="00AC0D84"/>
    <w:rsid w:val="00AC3BA8"/>
    <w:rsid w:val="00AC5BE5"/>
    <w:rsid w:val="00AD660D"/>
    <w:rsid w:val="00AD6AEE"/>
    <w:rsid w:val="00AE3F58"/>
    <w:rsid w:val="00AF1742"/>
    <w:rsid w:val="00B0024D"/>
    <w:rsid w:val="00B03E3F"/>
    <w:rsid w:val="00B0404D"/>
    <w:rsid w:val="00B05A47"/>
    <w:rsid w:val="00B06C03"/>
    <w:rsid w:val="00B17F28"/>
    <w:rsid w:val="00B20BD5"/>
    <w:rsid w:val="00B2202A"/>
    <w:rsid w:val="00B224CA"/>
    <w:rsid w:val="00B2364C"/>
    <w:rsid w:val="00B26289"/>
    <w:rsid w:val="00B3180C"/>
    <w:rsid w:val="00B31BD9"/>
    <w:rsid w:val="00B32D98"/>
    <w:rsid w:val="00B457E0"/>
    <w:rsid w:val="00B46D8B"/>
    <w:rsid w:val="00B50022"/>
    <w:rsid w:val="00B53A0B"/>
    <w:rsid w:val="00B545CF"/>
    <w:rsid w:val="00B5604E"/>
    <w:rsid w:val="00B568D3"/>
    <w:rsid w:val="00B60040"/>
    <w:rsid w:val="00B67044"/>
    <w:rsid w:val="00B711FE"/>
    <w:rsid w:val="00B8243C"/>
    <w:rsid w:val="00B838CB"/>
    <w:rsid w:val="00B961BD"/>
    <w:rsid w:val="00BB1EEF"/>
    <w:rsid w:val="00BB2C60"/>
    <w:rsid w:val="00BB4912"/>
    <w:rsid w:val="00BB608B"/>
    <w:rsid w:val="00BB691D"/>
    <w:rsid w:val="00BC4AA2"/>
    <w:rsid w:val="00BC7A31"/>
    <w:rsid w:val="00BD10F5"/>
    <w:rsid w:val="00BD381D"/>
    <w:rsid w:val="00BE1721"/>
    <w:rsid w:val="00BE1A50"/>
    <w:rsid w:val="00BE32BF"/>
    <w:rsid w:val="00BE4789"/>
    <w:rsid w:val="00BF0D5A"/>
    <w:rsid w:val="00BF3742"/>
    <w:rsid w:val="00BF3FD1"/>
    <w:rsid w:val="00BF5E06"/>
    <w:rsid w:val="00C02322"/>
    <w:rsid w:val="00C03FA6"/>
    <w:rsid w:val="00C0608E"/>
    <w:rsid w:val="00C2291E"/>
    <w:rsid w:val="00C23EE4"/>
    <w:rsid w:val="00C24EF6"/>
    <w:rsid w:val="00C24FE1"/>
    <w:rsid w:val="00C25FBA"/>
    <w:rsid w:val="00C32708"/>
    <w:rsid w:val="00C47636"/>
    <w:rsid w:val="00C518D3"/>
    <w:rsid w:val="00C534D7"/>
    <w:rsid w:val="00C53651"/>
    <w:rsid w:val="00C65811"/>
    <w:rsid w:val="00C6675B"/>
    <w:rsid w:val="00C72BD8"/>
    <w:rsid w:val="00C76E39"/>
    <w:rsid w:val="00C777ED"/>
    <w:rsid w:val="00C82084"/>
    <w:rsid w:val="00C8284F"/>
    <w:rsid w:val="00C8497B"/>
    <w:rsid w:val="00C94850"/>
    <w:rsid w:val="00CA0BA5"/>
    <w:rsid w:val="00CA1807"/>
    <w:rsid w:val="00CA5D91"/>
    <w:rsid w:val="00CA7766"/>
    <w:rsid w:val="00CA7E11"/>
    <w:rsid w:val="00CB3A44"/>
    <w:rsid w:val="00CB4307"/>
    <w:rsid w:val="00CB6391"/>
    <w:rsid w:val="00CB67C9"/>
    <w:rsid w:val="00CC1659"/>
    <w:rsid w:val="00CC3125"/>
    <w:rsid w:val="00CC5A63"/>
    <w:rsid w:val="00CE4C24"/>
    <w:rsid w:val="00CE5D13"/>
    <w:rsid w:val="00CE78DF"/>
    <w:rsid w:val="00CF040B"/>
    <w:rsid w:val="00CF5739"/>
    <w:rsid w:val="00D01309"/>
    <w:rsid w:val="00D10CC0"/>
    <w:rsid w:val="00D166FE"/>
    <w:rsid w:val="00D269B2"/>
    <w:rsid w:val="00D37612"/>
    <w:rsid w:val="00D376CB"/>
    <w:rsid w:val="00D416A1"/>
    <w:rsid w:val="00D4281D"/>
    <w:rsid w:val="00D454DC"/>
    <w:rsid w:val="00D51018"/>
    <w:rsid w:val="00D524DC"/>
    <w:rsid w:val="00D542CF"/>
    <w:rsid w:val="00D56F50"/>
    <w:rsid w:val="00D64FB8"/>
    <w:rsid w:val="00D678D0"/>
    <w:rsid w:val="00D721C1"/>
    <w:rsid w:val="00D7225D"/>
    <w:rsid w:val="00D76685"/>
    <w:rsid w:val="00D8577D"/>
    <w:rsid w:val="00DA15AD"/>
    <w:rsid w:val="00DA184E"/>
    <w:rsid w:val="00DA369A"/>
    <w:rsid w:val="00DA577D"/>
    <w:rsid w:val="00DB546B"/>
    <w:rsid w:val="00DB7C52"/>
    <w:rsid w:val="00DC28C6"/>
    <w:rsid w:val="00DC6862"/>
    <w:rsid w:val="00DC7086"/>
    <w:rsid w:val="00DD60B4"/>
    <w:rsid w:val="00DE3BFC"/>
    <w:rsid w:val="00DE4365"/>
    <w:rsid w:val="00DF08BE"/>
    <w:rsid w:val="00DF7663"/>
    <w:rsid w:val="00E05027"/>
    <w:rsid w:val="00E070DD"/>
    <w:rsid w:val="00E14430"/>
    <w:rsid w:val="00E2427E"/>
    <w:rsid w:val="00E260C2"/>
    <w:rsid w:val="00E26153"/>
    <w:rsid w:val="00E3326D"/>
    <w:rsid w:val="00E33345"/>
    <w:rsid w:val="00E339D2"/>
    <w:rsid w:val="00E35140"/>
    <w:rsid w:val="00E4167A"/>
    <w:rsid w:val="00E41B88"/>
    <w:rsid w:val="00E44FF7"/>
    <w:rsid w:val="00E46B9D"/>
    <w:rsid w:val="00E50A22"/>
    <w:rsid w:val="00E53C75"/>
    <w:rsid w:val="00E54710"/>
    <w:rsid w:val="00E54B84"/>
    <w:rsid w:val="00E66B71"/>
    <w:rsid w:val="00E670F6"/>
    <w:rsid w:val="00E73467"/>
    <w:rsid w:val="00E81C05"/>
    <w:rsid w:val="00E84ACE"/>
    <w:rsid w:val="00E91B03"/>
    <w:rsid w:val="00E92633"/>
    <w:rsid w:val="00E962F6"/>
    <w:rsid w:val="00EA28E9"/>
    <w:rsid w:val="00EB27A3"/>
    <w:rsid w:val="00EB602E"/>
    <w:rsid w:val="00EC25A5"/>
    <w:rsid w:val="00EC5D13"/>
    <w:rsid w:val="00EE0D04"/>
    <w:rsid w:val="00EE4FFA"/>
    <w:rsid w:val="00EE70CE"/>
    <w:rsid w:val="00EE76E0"/>
    <w:rsid w:val="00EF4215"/>
    <w:rsid w:val="00F03A4A"/>
    <w:rsid w:val="00F04FB5"/>
    <w:rsid w:val="00F23FB7"/>
    <w:rsid w:val="00F2661A"/>
    <w:rsid w:val="00F303F6"/>
    <w:rsid w:val="00F44FCA"/>
    <w:rsid w:val="00F52914"/>
    <w:rsid w:val="00F542D2"/>
    <w:rsid w:val="00F67A29"/>
    <w:rsid w:val="00F75A78"/>
    <w:rsid w:val="00F76CDE"/>
    <w:rsid w:val="00F77D13"/>
    <w:rsid w:val="00F873DD"/>
    <w:rsid w:val="00F941D4"/>
    <w:rsid w:val="00FA38E6"/>
    <w:rsid w:val="00FA4718"/>
    <w:rsid w:val="00FA75D9"/>
    <w:rsid w:val="00FB0048"/>
    <w:rsid w:val="00FB1E3E"/>
    <w:rsid w:val="00FB27B6"/>
    <w:rsid w:val="00FC7474"/>
    <w:rsid w:val="00FD1469"/>
    <w:rsid w:val="00FD5D21"/>
    <w:rsid w:val="00FE1A9B"/>
    <w:rsid w:val="00FE1B2D"/>
    <w:rsid w:val="00FE3683"/>
    <w:rsid w:val="00FE3DE9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E806"/>
  <w15:chartTrackingRefBased/>
  <w15:docId w15:val="{FF2D56FD-5870-4B6B-B6CA-072CB63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  <w:lang w:eastAsia="en-US"/>
    </w:rPr>
  </w:style>
  <w:style w:type="paragraph" w:styleId="NoSpacing">
    <w:name w:val="No Spacing"/>
    <w:uiPriority w:val="1"/>
    <w:qFormat/>
    <w:rsid w:val="00A51901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04E"/>
    <w:pPr>
      <w:ind w:left="720"/>
    </w:pPr>
  </w:style>
  <w:style w:type="table" w:styleId="TableGridLight">
    <w:name w:val="Grid Table Light"/>
    <w:basedOn w:val="TableNormal"/>
    <w:uiPriority w:val="40"/>
    <w:rsid w:val="004208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4208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476979"/>
    <w:pPr>
      <w:spacing w:before="100" w:beforeAutospacing="1" w:after="100" w:afterAutospacing="1"/>
    </w:pPr>
    <w:rPr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C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C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BB2-0DCF-49E1-A0B9-B17C372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leona bendall</cp:lastModifiedBy>
  <cp:revision>5</cp:revision>
  <cp:lastPrinted>2024-05-02T10:05:00Z</cp:lastPrinted>
  <dcterms:created xsi:type="dcterms:W3CDTF">2024-05-02T07:59:00Z</dcterms:created>
  <dcterms:modified xsi:type="dcterms:W3CDTF">2024-05-05T10:30:00Z</dcterms:modified>
</cp:coreProperties>
</file>